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dd1226b5-cfed-4b77-84b1-626f08469e07-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9b660da8-ed39-4e75-9bea-02206232f0e8-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b24a296a-d0aa-4f4b-a1c7-49cbace470f1-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7cfd80c8-d6ca-40f2-a7e3-73b1def83b6f-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1242be6c-cd83-4f91-8387-1f21cdd2001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0c55f3c4-9929-4f64-bc08-9dff7c625c6b-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5e799314-29ee-4bb6-beb2-9316c0699c33-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31c9ef86-6aa2-45ad-ac1a-30ee5ad5797c-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0eeee7be-fe50-47c0-82aa-e54ff90d3f77-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f470ed6e-37b7-45a1-923c-fbf93f4edc37-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05793756-44af-44e2-b000-f5fdfa762098-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624d1f0b-f389-469d-9f83-c6a4e6bafdf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71cd33a8-9f0b-4a5a-a1ea-9e9560c6597f-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8a828fe2-cbbf-4fce-b26b-83b0249ef1dc-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af96a511-d42d-4788-851d-06676508d25a-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5c4148e6-52e4-4f8a-87a7-f78cf7422de3-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4fad00c4-aa0a-4bea-a71a-4672aec9db2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0d154e01-5e53-4495-bbcf-04cb8067419f-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4779a09e-fda5-4604-b9e9-159a2e934308-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f859ba8e-9607-419f-b57d-e6733e8dad80-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83a3deff-f783-4386-ae82-c15abd30a812-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d65b081e-4081-471a-8def-2fd919dd5873-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2e8d950c-ab1d-4795-a214-be5eadb99379-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9f4e9ac4-29bc-45ee-8d6e-64c9d7592195-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0468e385-f3fb-4d5d-bb81-36800e5cf882-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2490d311-9fde-4804-98ce-a2f9e10e45ad-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6dcf1031-326a-4ef6-8afb-7303a0489363-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0e64b026-fe4e-49e9-bf62-4e096ff6dac8-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002e0810-19c7-40fe-866a-debbedaf2535-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1242be6c-cd83-4f91-8387-1f21cdd2001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ddd08956-d589-4ed1-9811-25119e635284-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dff17e2a-f927-46b3-9537-482ff1f98f53-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266071f2-5ad5-4a8e-bc0f-b4db905a4264-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b299bd2c-13b3-43df-a58b-eaea0b2c9dc3-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ac747905-ba67-4b33-a666-7dd235228c99-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c826219e-3130-4314-acf3-e8e0ff648064-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6ff3ecb7-9339-4fd1-9cc2-f63828e594ea-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8753d817-7d55-4be0-bff2-f62af4ff14ec-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7ae7788c-750c-4c6b-928d-dc2d3b21e805-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75222cb8-c0b8-4484-8d54-eaab3dc4f5cd-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ba8e1899-6720-4972-beea-5b36da40148a-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cc550f9b-49a9-4ef4-be31-f88794a09d9b-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9f9a1aed-5ac6-499e-9d3b-d47bce6e5ed4-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b9363c64-a727-4d08-9c6b-1851b9058733-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33096495-6c9b-4857-a9da-dc4038de5a5f-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bddcdfe8-5c50-4e6d-9096-44a911df90be-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8c6f44a8-ce64-4f9c-9170-ea01639ddd0c-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e0809d46-0396-4dac-b979-08c646a1f387-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a2a77e0d-c1af-4351-81bd-f6e10c5e1eb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3672b27d-4d13-44a6-84ae-03d849f34b09-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39c04df4-568a-481e-ba02-ce84823c6f3e-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bea568e8-da29-46d8-8fd2-df1979c325aa-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8bd03f42-829a-44a9-8ec0-02ff398bd676-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624d1f0b-f389-469d-9f83-c6a4e6bafdf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df38d297-1f76-4c33-9951-cf21e18f494c-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a0d94d6e-e5ad-43fa-b475-74461ee5378e-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a627e08a-8aa3-445c-8b03-2c1eb71a505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ac9a78b9-1de9-41c6-810b-32d6f5d72661-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9b362899-77c5-4a54-a1f1-d0067ba67260-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bb7fad8a-5bcb-4bc8-afed-f0509862aa9c-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7eeb1c4d-8ec7-4a0a-8724-110a23c19a16-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f579928e-a768-4e1c-9cb8-4eab46bcb9fb-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370a5bf4-7d5a-4029-b743-5863a5e0e3d0-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38f7d126-0a05-4c96-8d5a-3a5c30dc11c6-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c9091d03-cd6c-43b3-aef1-579a5175eb53-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ef8f255b-5425-49a3-a182-a102237363f3-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4a53f6b9-bf44-448b-ad2f-61aad87accb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2288167d-db90-4c48-b55f-b871206b1a2b-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9b9a9160-34c4-4256-a38e-05f1734f0b99-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24594697-523a-4eed-b893-c90e4150a61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afc9b09b-0b7c-41ab-a3ce-d7e9f7e0f234-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100d35f3-c8f3-4d70-ac82-3b05e84f4647-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dd7bc01e-af19-418e-a379-e38c4caad388-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24594697-523a-4eed-b893-c90e4150a61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c1eb6eed-07d4-40c0-9521-9a2dc4e20241-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d67d3c8b-5f71-418f-86cb-df02ef1c5273-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c531400d-3cdb-4952-8a30-e5af8c551294-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6804bfe8-1ed6-43ff-a79a-909e37c82316-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b39a1c0d-289d-4055-9a1b-5fd76465597f-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7094225e-f467-4f11-8517-c332c66dd9bd-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42545b94-eb10-4a89-a3e1-c50fb790236d-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28feaf1a-6355-46de-aa49-389aef06c3ae-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06632b3f-7e0a-441e-870a-0e5688f15af1-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d7400031-d971-4cf3-a729-44eec1c85f0d-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9ab76293-84cd-4586-b33d-4f72786321b8-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31ddaf06-884e-47de-ac8b-6b4c52dd0a97-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b185fda0-08f3-40fe-a283-e72e92ea191a-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b22eba7b-879f-4a38-8b86-23e017f9c11e-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a19134f6-3aee-4c45-8d59-145a86bc781c-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ffb1200b-fb52-45e0-9fa8-eaf864d56f40-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24c43cdb-9b30-4736-8dde-b7bd837a5b53-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6b45b21b-7ced-4a75-b751-fce541c28eba-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7cc04944-375a-4ff8-832d-f7c291ec6b5f-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3c77303c-cf99-42e4-94ff-c56db2772435-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85bb2420-cec7-4193-aecb-34f667f97896-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b270935e-ceda-4387-b062-c1d43b0179f0-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20d94054-60b2-4781-bf72-59ab65bd0f63-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e623e64e-f887-4939-aa9d-e422a2a67816-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fedc98dd-cc08-4a7e-bc8e-0974d155ab31-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f4b218aa-b90c-466e-9b38-fcc8e6745ed6-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d5255d89-5a38-4781-9d84-76d64c6542aa-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01db5cab-9e1d-4277-b9a2-d3bfbeb04ac4-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014ef051-e2c8-43ce-bfea-4cf41aa7cfca-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d3b8defe-7c65-40c0-a36d-828493edb11a-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68b41969-141d-4cfe-a6bb-70e038179c96-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b3bba4a4-f6ce-420f-a0aa-2a0927187786-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ea956111-550a-4e59-94ba-db494ee657a8-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8e926d9e-3df1-49f9-aaaa-a7b2fcc49e24-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1242be6c-cd83-4f91-8387-1f21cdd2001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2858f121-baaa-4d21-9a06-0243ea508e88-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fcc8b297-218c-4e16-a669-d113ffa9e67e-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763afec4-20bf-4c05-9fab-ac0a77b5d4c3-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0d40547d-77f0-4686-8ed8-edf52d84a116-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3609d0bc-7d60-4aa5-9439-268e53a4600a-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61b40304-4a74-45f4-b0ad-659d95c2add0-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078c846d-4779-4eab-9452-180f4dee9fda-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00bb5a4d-f92b-4a29-ab42-1ba9ffc8359e-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b8234145-b44a-4bc3-a3b7-899787b8c0b4-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624d1f0b-f389-469d-9f83-c6a4e6bafdf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2cc3fdbb-9e87-4083-b2cb-53f58931cb18-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a2a77e0d-c1af-4351-81bd-f6e10c5e1eb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4a53f6b9-bf44-448b-ad2f-61aad87accb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67aa7603-a9e8-4466-9246-cad8be1cf8f3-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10d06f9e-5d72-454a-842b-cdbdc6ae76f4-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c44cbcb8-1203-47bd-9140-babe78c1bff9-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9ae19232-0a0e-4d14-8525-98d9f7363145-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e0e0df58-a9ba-4eae-98e6-57ecc8fa0ce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95b5baeb-2d75-4ab5-b4db-3166c4fad90e-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329e80cc-e5d3-4568-95a2-07d63bae480d-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f933171f-d525-42bd-9769-bc4b9937788c-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e67f1beb-0b6e-4625-99c3-e1a0103220a4-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6660074f-6fa3-4204-bf55-48304c016b97-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e0e0df58-a9ba-4eae-98e6-57ecc8fa0ce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c7f3c422-94d5-4138-84ee-7f683df00774-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b33d102e-3a47-402c-ab22-3154b2fd4d2c-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1879225d-5dab-489a-becf-b860f0b1880b-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7988acdf-a6b2-4a53-bdf1-8a07342ad723-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e1c52993-2fe7-47aa-9b8d-0162c608a5eb-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b86fd263-4d80-4e78-a388-f566d60adc5b-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06ad6f4f-0055-4d17-99b8-9c1a4c207992-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127cf592-842c-4743-bfc4-639fb6c7d2a2-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1a1350b8-37b5-4411-ad1f-b7136aab9fc9-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a2a77e0d-c1af-4351-81bd-f6e10c5e1eb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d0986025-43a4-48c4-ba37-3e6037f76d6d-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065a1246-abe8-4791-9d82-3bc45d3970d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1ad0e655-8705-457b-8a4d-67bd7de541ea-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89143768-9e97-45ce-8726-07bcf1c229d5-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4c562024-e3bd-496e-887b-cd978199c901-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f380dbd6-4c62-4d86-831f-94b86599618a-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f408593c-0eab-4cee-b5ce-0be7133ef2ea-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66384d48-a1f0-4f02-9793-f60d8b2f1264-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a883047c-8a6a-404c-9f6e-e0f479a58d89-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0011e5c1-32a4-4f1f-9d98-f4a45877fd63-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950dc753-0fa3-4eab-ac1e-01cb13357bbe-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065a1246-abe8-4791-9d82-3bc45d3970d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3133ac9b-2ce7-42b7-a8ea-90f6f66cc306-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014bd3d6-ff51-4cb5-b540-4606f907e68c-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be9e691f-029f-45d5-94e7-43740437ff59-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37f1437a-e934-45bc-8568-4989776e0d4c-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e3e3c2c6-bed7-4651-bca8-6605986e50d2-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e4bf75f8-60af-494e-9816-cc418488ca9f-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ca9a3436-bc3f-47f8-8cc1-d2b7f212d4f7-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7de4e1b4-a185-433e-b032-8bc6dbe97ccd-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ad00d65c-9796-4b81-b0a8-67108d4f352e-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9609c9b3-81f4-4687-b9e3-7258359b1fda-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0b288c01-f4e8-4db2-b89e-36888870d4f5-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fd4c287a-7ff5-49be-8972-a5eb4053a9e2-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5b8a7e0d-1021-44db-ba1f-b42a8a89bf5f-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3391871b-9da2-4bd3-884c-844b0a49e11f-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cd60bdda-3208-4398-a697-2a0cce23339f-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4c0d2642-79c1-4ac0-8609-0ed21f0143f7-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e1c8aa16-66e7-4541-a72d-0c98200d3775-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0bded020-8be9-4e23-9b5f-909cc3ddf039-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d12e12ab-8018-4e00-9ddd-eb2203b09a83-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20c2d717-6274-4936-a792-a028c01dd70b-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06b97e6b-46c1-47fd-b7af-d4f5b5f14b4d-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7a3bcbf1-5ce9-4b5e-851d-cfaed153cc16-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9782faf8-c9f2-452d-957d-5e86de4622d8-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4b6932ed-fb49-402e-9ad8-e55fc8e624e3-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08d56cfb-dae8-4cff-a96d-bf84e353d2ea-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f3907810-f175-41cc-a5d1-d4fa5b761f6e-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540b43ef-858d-40af-a7fa-b6fa512305ff-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681815f1-9f0f-45d9-b7a3-ad28a783f344-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34e0ba42-5de5-41f3-adb8-3b067f9be93b-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ebf91313-b322-49b1-ae61-bd7ce11d85d8-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4fad00c4-aa0a-4bea-a71a-4672aec9db2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777d689a-380d-428a-8d31-388387aa03c0-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d14825e3-2de7-4157-8eba-f23044c50d66-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72e974b9-2922-45a8-b164-c505b79a522a-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93dbe10e-4ae6-4095-8518-ed24720db26f-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5377345f-689a-4114-bb00-8bdce1c5e195-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617b3b46-1580-4b88-ae81-86b5bcc2ad68-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a6743339-9f6d-4caf-b06c-29bb4bcd87fb-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b889421a-122e-4ca4-a031-48615653305f-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08ce93db-6180-4a67-8314-814a8ee48099-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14da4b81-c6db-4111-beb0-a0508edd83fd-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0c5f9c5a-9f57-4a29-8e08-f03dcaf52cb3-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6df9e774-b4b7-43d2-bdcd-bfde7f2adf0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014ed977-9828-4493-b9d4-bf97e36fca9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9658acbe-26c4-4480-87e0-abb890f8b292-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fd5db193-a87b-4da7-a39b-248b0e8cd2d8-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e170df96-09ec-4293-9f33-486d7dc694cf-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30e5edb0-540c-4310-a09f-464b1e9af1b0-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2c3dff97-dafa-4106-a614-e0944d740cbe-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5d018ee7-898c-44e3-b826-778dc4eae30a-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6d1c6998-98fd-4bb1-8e90-598232066376-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da98a321-b42b-4724-a878-5fd2d44027e6-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5800a68c-9472-4c8f-83c5-1e4177b449f9-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e405b620-7568-4ccc-928b-a07977bbc930-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1f31de3a-9f96-4a2d-b12a-c15d3cb1c75a-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b7bf67d4-7256-4fca-8cfc-c8b7042ca97b-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3f3c1ac6-fd56-42db-94aa-5ce3443bd4d6-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6df9e774-b4b7-43d2-bdcd-bfde7f2adf0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014ed977-9828-4493-b9d4-bf97e36fca9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feb8f781-cece-4f84-9aba-0692372cef3f-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cd9cb7d6-724c-4b4d-b5b3-3c18432c0f21-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9aa100ed-d635-49bf-8c5a-985671d069c6-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83072c49-f465-4c71-b401-3d41e5d99bab-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dcc6dd05-53a2-4fe4-b1ae-f8fa108e7822-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1800a829-f9ee-4ec6-a487-cd5d546744cf-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ffe5d5be-f983-4abd-ac78-8a9c3b720059-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42a6e57d-3438-49b1-a007-5912afa5cfcb-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a627e08a-8aa3-445c-8b03-2c1eb71a505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517abaf9-d965-4280-8654-d5270d180997-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a2a77e0d-c1af-4351-81bd-f6e10c5e1eb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f6ec1c2d-846d-4416-983a-0770c332eece-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36ddde64-d4b7-49f9-bfdf-ecd9dfa09876-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